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9D0C" w14:textId="5EF7A768" w:rsidR="00D701C1" w:rsidRPr="001725A1" w:rsidRDefault="001725A1" w:rsidP="00A7597D">
      <w:pPr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proofErr w:type="spellStart"/>
      <w:r w:rsidRPr="001725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втоматты</w:t>
      </w:r>
      <w:proofErr w:type="spellEnd"/>
      <w:r w:rsidRPr="001725A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1725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жыратқыштың</w:t>
      </w:r>
      <w:proofErr w:type="spellEnd"/>
      <w:r w:rsidRPr="001725A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1725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оминалын</w:t>
      </w:r>
      <w:proofErr w:type="spellEnd"/>
      <w:r w:rsidRPr="001725A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1725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қалай</w:t>
      </w:r>
      <w:proofErr w:type="spellEnd"/>
      <w:r w:rsidRPr="001725A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1725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есептеуге</w:t>
      </w:r>
      <w:proofErr w:type="spellEnd"/>
      <w:r w:rsidRPr="001725A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1725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олады</w:t>
      </w:r>
      <w:proofErr w:type="spellEnd"/>
      <w:r w:rsidRPr="001725A1"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  <w:t>?</w:t>
      </w:r>
      <w:r w:rsidRPr="00A7597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14:paraId="25B6A443" w14:textId="63680E03" w:rsidR="009B3FEA" w:rsidRPr="001725A1" w:rsidRDefault="009B3FE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A2C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А) </w:t>
      </w:r>
      <w:r w:rsidR="001725A1" w:rsidRPr="001725A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Үш фазалы жүктеме</w:t>
      </w:r>
      <w:r w:rsidRPr="001725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80В) </w:t>
      </w:r>
    </w:p>
    <w:p w14:paraId="6AC85C14" w14:textId="7B3E3C9F" w:rsidR="00043FDB" w:rsidRPr="001725A1" w:rsidRDefault="001725A1" w:rsidP="00043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Қазақстан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Республикасы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Инвестициялар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даму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министрінің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2015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жылғы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31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наурыздағы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№ 393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бұйрығымен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электр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желілеріндегі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қуат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коэффициентінің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нормативтік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мәндері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бекітілді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мұнда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  <w:r w:rsidRPr="001725A1">
        <w:rPr>
          <w:rFonts w:ascii="Times New Roman" w:hAnsi="Times New Roman" w:cs="Times New Roman"/>
          <w:sz w:val="28"/>
          <w:szCs w:val="28"/>
        </w:rPr>
        <w:t xml:space="preserve"> </w:t>
      </w:r>
      <w:r w:rsidRPr="001725A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23815EE2" w14:textId="405055C3" w:rsidR="00C94F11" w:rsidRDefault="001725A1" w:rsidP="00C94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электр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желісінің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кернеу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клас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Pr="001725A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43FDB">
        <w:rPr>
          <w:rFonts w:ascii="Times New Roman" w:hAnsi="Times New Roman" w:cs="Times New Roman"/>
          <w:sz w:val="28"/>
          <w:szCs w:val="28"/>
        </w:rPr>
        <w:t xml:space="preserve"> </w:t>
      </w:r>
      <w:r w:rsidR="00043FDB" w:rsidRPr="00043FDB">
        <w:rPr>
          <w:rFonts w:ascii="Times New Roman" w:hAnsi="Times New Roman" w:cs="Times New Roman"/>
          <w:sz w:val="28"/>
          <w:szCs w:val="28"/>
        </w:rPr>
        <w:t>– 0,4кВ</w:t>
      </w:r>
      <w:r w:rsidR="00E75A93">
        <w:rPr>
          <w:rFonts w:ascii="Times New Roman" w:hAnsi="Times New Roman" w:cs="Times New Roman"/>
          <w:sz w:val="28"/>
          <w:szCs w:val="28"/>
        </w:rPr>
        <w:t xml:space="preserve"> </w:t>
      </w:r>
      <w:r w:rsidR="00E75A93" w:rsidRPr="00416263">
        <w:rPr>
          <w:rFonts w:ascii="Times New Roman" w:hAnsi="Times New Roman" w:cs="Times New Roman"/>
          <w:b/>
          <w:sz w:val="28"/>
          <w:szCs w:val="28"/>
        </w:rPr>
        <w:t>(</w:t>
      </w:r>
      <w:r w:rsidR="00E75A93" w:rsidRPr="0041626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E75A93" w:rsidRPr="00416263">
        <w:rPr>
          <w:rFonts w:ascii="Times New Roman" w:hAnsi="Times New Roman" w:cs="Times New Roman"/>
          <w:b/>
          <w:sz w:val="28"/>
          <w:szCs w:val="28"/>
        </w:rPr>
        <w:t>)</w:t>
      </w:r>
      <w:r w:rsidR="00043FDB" w:rsidRPr="00043FDB">
        <w:rPr>
          <w:rFonts w:ascii="Times New Roman" w:hAnsi="Times New Roman" w:cs="Times New Roman"/>
          <w:sz w:val="28"/>
          <w:szCs w:val="28"/>
        </w:rPr>
        <w:t>;</w:t>
      </w:r>
    </w:p>
    <w:p w14:paraId="3521C211" w14:textId="33819D53" w:rsidR="00043FDB" w:rsidRPr="00E75A93" w:rsidRDefault="00043FDB" w:rsidP="00C94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6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s</w:t>
      </w:r>
      <w:proofErr w:type="spellEnd"/>
      <w:r w:rsidRPr="00416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φ</w:t>
      </w:r>
      <w:r w:rsidRPr="0004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&gt; 0,93  (0,931</w:t>
      </w:r>
      <w:r w:rsidR="001725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былдаймыз</w:t>
      </w:r>
      <w:r w:rsidRPr="00043F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62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1EE854" w14:textId="6D5D3CA0" w:rsidR="00BE6CB7" w:rsidRDefault="00464CD8" w:rsidP="00C94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725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у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____ кВт </w:t>
      </w:r>
      <w:r w:rsidRPr="00464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)</w:t>
      </w:r>
      <w:r w:rsidR="00416263" w:rsidRPr="00416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C3DCC6" w14:textId="77777777" w:rsidR="00416263" w:rsidRDefault="00764E76" w:rsidP="00BE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E76">
        <w:rPr>
          <w:rStyle w:val="qv3wpe"/>
          <w:sz w:val="28"/>
          <w:szCs w:val="28"/>
        </w:rPr>
        <w:t>√</w:t>
      </w:r>
      <w:r w:rsidR="00BE6CB7" w:rsidRPr="00BE6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BE6C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1,73</w:t>
      </w:r>
    </w:p>
    <w:p w14:paraId="43F94DF4" w14:textId="77777777" w:rsidR="00EA0BB3" w:rsidRPr="00BE6CB7" w:rsidRDefault="00EA0BB3" w:rsidP="00BE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0620E" w14:textId="77777777" w:rsidR="00EA0BB3" w:rsidRDefault="00EA0BB3" w:rsidP="00C94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12E99D0" w14:textId="77777777" w:rsidR="00BE6CB7" w:rsidRPr="003D0146" w:rsidRDefault="00BE6CB7" w:rsidP="004A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01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I=P/(U </w:t>
      </w:r>
      <w:r w:rsidRPr="003D014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</w:t>
      </w:r>
      <w:r w:rsidRPr="003D01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35497" w:rsidRPr="003D0146">
        <w:rPr>
          <w:rStyle w:val="qv3wpe"/>
          <w:b/>
          <w:sz w:val="28"/>
          <w:szCs w:val="28"/>
        </w:rPr>
        <w:t>√</w:t>
      </w:r>
      <w:r w:rsidRPr="003D01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</w:t>
      </w:r>
      <w:r w:rsidRPr="003D014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</w:t>
      </w:r>
      <w:r w:rsidRPr="003D01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D01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cos</w:t>
      </w:r>
      <w:proofErr w:type="spellEnd"/>
      <w:r w:rsidRPr="003D01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φ)</w:t>
      </w:r>
    </w:p>
    <w:p w14:paraId="63CF9B86" w14:textId="77777777" w:rsidR="009F14AC" w:rsidRDefault="009F14AC" w:rsidP="00BE6CB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E8E5127" w14:textId="27FC9097" w:rsidR="00EA0BB3" w:rsidRPr="00A757B3" w:rsidRDefault="00A757B3" w:rsidP="003D0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A757B3">
        <w:rPr>
          <w:rFonts w:ascii="Times New Roman" w:hAnsi="Times New Roman" w:cs="Times New Roman"/>
          <w:color w:val="000000"/>
          <w:sz w:val="28"/>
          <w:szCs w:val="28"/>
        </w:rPr>
        <w:t>Мысал</w:t>
      </w:r>
      <w:proofErr w:type="spellEnd"/>
      <w:r w:rsidRPr="00A757B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757B3">
        <w:rPr>
          <w:rFonts w:ascii="Times New Roman" w:hAnsi="Times New Roman" w:cs="Times New Roman"/>
          <w:color w:val="000000"/>
          <w:sz w:val="28"/>
          <w:szCs w:val="28"/>
        </w:rPr>
        <w:t>қуаты</w:t>
      </w:r>
      <w:proofErr w:type="spellEnd"/>
      <w:r w:rsidRPr="00A757B3">
        <w:rPr>
          <w:rFonts w:ascii="Times New Roman" w:hAnsi="Times New Roman" w:cs="Times New Roman"/>
          <w:color w:val="000000"/>
          <w:sz w:val="28"/>
          <w:szCs w:val="28"/>
        </w:rPr>
        <w:t xml:space="preserve"> 21 кВт, </w:t>
      </w:r>
      <w:proofErr w:type="spellStart"/>
      <w:r w:rsidRPr="00A757B3">
        <w:rPr>
          <w:rFonts w:ascii="Times New Roman" w:hAnsi="Times New Roman" w:cs="Times New Roman"/>
          <w:color w:val="000000"/>
          <w:sz w:val="28"/>
          <w:szCs w:val="28"/>
        </w:rPr>
        <w:t>үш</w:t>
      </w:r>
      <w:proofErr w:type="spellEnd"/>
      <w:r w:rsidRPr="00A75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57B3">
        <w:rPr>
          <w:rFonts w:ascii="Times New Roman" w:hAnsi="Times New Roman" w:cs="Times New Roman"/>
          <w:color w:val="000000"/>
          <w:sz w:val="28"/>
          <w:szCs w:val="28"/>
        </w:rPr>
        <w:t>фазалы</w:t>
      </w:r>
      <w:proofErr w:type="spellEnd"/>
      <w:r w:rsidRPr="00A75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57B3">
        <w:rPr>
          <w:rFonts w:ascii="Times New Roman" w:hAnsi="Times New Roman" w:cs="Times New Roman"/>
          <w:color w:val="000000"/>
          <w:sz w:val="28"/>
          <w:szCs w:val="28"/>
        </w:rPr>
        <w:t>жүктемесі</w:t>
      </w:r>
      <w:proofErr w:type="spellEnd"/>
      <w:r w:rsidRPr="00A757B3">
        <w:rPr>
          <w:rFonts w:ascii="Times New Roman" w:hAnsi="Times New Roman" w:cs="Times New Roman"/>
          <w:color w:val="000000"/>
          <w:sz w:val="28"/>
          <w:szCs w:val="28"/>
        </w:rPr>
        <w:t xml:space="preserve"> бар </w:t>
      </w:r>
      <w:r w:rsidRPr="00A757B3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proofErr w:type="spellStart"/>
      <w:r w:rsidRPr="00A757B3">
        <w:rPr>
          <w:rFonts w:ascii="Times New Roman" w:hAnsi="Times New Roman" w:cs="Times New Roman"/>
          <w:color w:val="000000"/>
          <w:sz w:val="28"/>
          <w:szCs w:val="28"/>
        </w:rPr>
        <w:t>бъект</w:t>
      </w:r>
      <w:proofErr w:type="spellEnd"/>
      <w:r w:rsidRPr="00A757B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757B3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Ү</w:t>
      </w:r>
      <w:r w:rsidRPr="00A757B3">
        <w:rPr>
          <w:rFonts w:ascii="Times New Roman" w:hAnsi="Times New Roman" w:cs="Times New Roman"/>
          <w:color w:val="000000"/>
          <w:sz w:val="28"/>
          <w:szCs w:val="28"/>
        </w:rPr>
        <w:t>-15).</w:t>
      </w:r>
      <w:r w:rsidRPr="00A757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75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24CC071B" w14:textId="77777777" w:rsidR="009E55E6" w:rsidRPr="009E55E6" w:rsidRDefault="009E55E6" w:rsidP="009E5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6AA7" w14:textId="77777777" w:rsidR="00043FDB" w:rsidRDefault="00043FDB" w:rsidP="00043FD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6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=P/(U(0,4)</w:t>
      </w:r>
      <w:r w:rsidR="00C94F11" w:rsidRPr="00416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16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 w:rsidR="00C94F11" w:rsidRPr="00735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16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,73</w:t>
      </w:r>
      <w:r w:rsidR="00C94F11" w:rsidRPr="00416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16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 w:rsidR="00C94F11" w:rsidRPr="00416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16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0,931) = </w:t>
      </w:r>
      <w:r w:rsidR="009E5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</w:t>
      </w:r>
      <w:r w:rsidRPr="00416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0,644</w:t>
      </w:r>
      <w:r w:rsidR="009E5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=32,6А</w:t>
      </w:r>
      <w:r w:rsidRPr="00416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2FBD6C53" w14:textId="77777777" w:rsidR="00043FDB" w:rsidRPr="00C94F11" w:rsidRDefault="00043FDB" w:rsidP="009E55E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0F175F6" w14:textId="2608C2AC" w:rsidR="00043FDB" w:rsidRPr="00A007C9" w:rsidRDefault="00043FDB" w:rsidP="00043FD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Тұрғын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үй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кешенінің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тұрғын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емес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үй-жайларының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жалпы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санын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(25</w:t>
      </w:r>
      <w:r w:rsidR="00A757B3"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ЕҮ</w:t>
      </w:r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одан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көп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ескере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отырып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электр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энергиясын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тұтыну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режимін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сақтау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мақсатында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автоматты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ажыратқыштың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номиналын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таңдау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келесідей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жүзеге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асырылады</w:t>
      </w:r>
      <w:proofErr w:type="spellEnd"/>
      <w:r w:rsidR="00A757B3" w:rsidRPr="00A007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470EA0" w14:textId="680CA6E5" w:rsidR="00043FDB" w:rsidRPr="00A007C9" w:rsidRDefault="00043FDB" w:rsidP="00043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07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Егер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объектінің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рұқсат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етілген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қуаты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бойынша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="00A007C9"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мәні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7C9"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втоматты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ажыратқыштардың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ең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жақын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номиналды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мәндері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арасындағы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интервалдың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жартысынан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аз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болса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07C9"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втоматтың  </w:t>
      </w:r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кіші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номиналын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қабылдаймыз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A007C9" w:rsidRPr="00A0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егер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="00A007C9"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күші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аралықтың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жартысынан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көп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болса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үлкен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7C9"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автоматты</w:t>
      </w:r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07C9" w:rsidRPr="00A007C9">
        <w:rPr>
          <w:rFonts w:ascii="Times New Roman" w:hAnsi="Times New Roman" w:cs="Times New Roman"/>
          <w:color w:val="000000"/>
          <w:sz w:val="28"/>
          <w:szCs w:val="28"/>
        </w:rPr>
        <w:t>қабылдаймыз</w:t>
      </w:r>
      <w:proofErr w:type="spellEnd"/>
      <w:r w:rsidR="00A007C9"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A007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007C9"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нымен, объект бойынша (ТЕҮ-15), </w:t>
      </w:r>
      <w:r w:rsidR="00A007C9" w:rsidRPr="00A007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I=32,6А, </w:t>
      </w:r>
      <w:r w:rsidR="00A007C9"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бұл 36А-дан аз (32А және 40А ең жақын автоматты ажыратқыштардың мәндері арасындағы интервалдың ортасы), ұсынылатын автоматты ажыратқыш 32А.</w:t>
      </w:r>
      <w:r w:rsidR="00A007C9" w:rsidRPr="00A007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14:paraId="3308C2B4" w14:textId="77777777" w:rsidR="00043FDB" w:rsidRPr="00AA7FFE" w:rsidRDefault="00043FDB" w:rsidP="00043FDB">
      <w:pPr>
        <w:rPr>
          <w:szCs w:val="24"/>
          <w:lang w:val="kk-KZ"/>
        </w:rPr>
      </w:pPr>
    </w:p>
    <w:p w14:paraId="72223E2B" w14:textId="5FBF14EC" w:rsidR="00826303" w:rsidRPr="00AB74B2" w:rsidRDefault="005452B1" w:rsidP="0082630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B74B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Б</w:t>
      </w:r>
      <w:r w:rsidR="00826303" w:rsidRPr="00AB74B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</w:t>
      </w:r>
      <w:r w:rsidR="00A007C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 xml:space="preserve">Бір фазалы жүктеме </w:t>
      </w:r>
      <w:r w:rsidR="00826303" w:rsidRPr="00AB74B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220В) </w:t>
      </w:r>
    </w:p>
    <w:p w14:paraId="26B7DC1A" w14:textId="6B4CC963" w:rsidR="002677ED" w:rsidRDefault="00A007C9" w:rsidP="00267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электр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желісінің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кернеу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5A1">
        <w:rPr>
          <w:rFonts w:ascii="Times New Roman" w:hAnsi="Times New Roman" w:cs="Times New Roman"/>
          <w:color w:val="000000"/>
          <w:sz w:val="28"/>
          <w:szCs w:val="28"/>
        </w:rPr>
        <w:t>клас</w:t>
      </w:r>
      <w:proofErr w:type="spellEnd"/>
      <w:r w:rsidRPr="001725A1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Pr="001725A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677ED" w:rsidRPr="00043FDB">
        <w:rPr>
          <w:rFonts w:ascii="Times New Roman" w:hAnsi="Times New Roman" w:cs="Times New Roman"/>
          <w:sz w:val="28"/>
          <w:szCs w:val="28"/>
        </w:rPr>
        <w:t xml:space="preserve"> – 0,</w:t>
      </w:r>
      <w:r w:rsidR="002677ED">
        <w:rPr>
          <w:rFonts w:ascii="Times New Roman" w:hAnsi="Times New Roman" w:cs="Times New Roman"/>
          <w:sz w:val="28"/>
          <w:szCs w:val="28"/>
        </w:rPr>
        <w:t>22</w:t>
      </w:r>
      <w:r w:rsidR="002677ED" w:rsidRPr="00043FDB">
        <w:rPr>
          <w:rFonts w:ascii="Times New Roman" w:hAnsi="Times New Roman" w:cs="Times New Roman"/>
          <w:sz w:val="28"/>
          <w:szCs w:val="28"/>
        </w:rPr>
        <w:t>кВ</w:t>
      </w:r>
      <w:r w:rsidR="002677ED">
        <w:rPr>
          <w:rFonts w:ascii="Times New Roman" w:hAnsi="Times New Roman" w:cs="Times New Roman"/>
          <w:sz w:val="28"/>
          <w:szCs w:val="28"/>
        </w:rPr>
        <w:t xml:space="preserve"> </w:t>
      </w:r>
      <w:r w:rsidR="002677ED" w:rsidRPr="00416263">
        <w:rPr>
          <w:rFonts w:ascii="Times New Roman" w:hAnsi="Times New Roman" w:cs="Times New Roman"/>
          <w:b/>
          <w:sz w:val="28"/>
          <w:szCs w:val="28"/>
        </w:rPr>
        <w:t>(</w:t>
      </w:r>
      <w:r w:rsidR="002677ED" w:rsidRPr="0041626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2677ED" w:rsidRPr="00416263">
        <w:rPr>
          <w:rFonts w:ascii="Times New Roman" w:hAnsi="Times New Roman" w:cs="Times New Roman"/>
          <w:b/>
          <w:sz w:val="28"/>
          <w:szCs w:val="28"/>
        </w:rPr>
        <w:t>)</w:t>
      </w:r>
      <w:r w:rsidR="002677ED" w:rsidRPr="00043FDB">
        <w:rPr>
          <w:rFonts w:ascii="Times New Roman" w:hAnsi="Times New Roman" w:cs="Times New Roman"/>
          <w:sz w:val="28"/>
          <w:szCs w:val="28"/>
        </w:rPr>
        <w:t>;</w:t>
      </w:r>
    </w:p>
    <w:p w14:paraId="76839B3F" w14:textId="31EB7FA7" w:rsidR="001A3E38" w:rsidRDefault="00A007C9" w:rsidP="001A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уаты</w:t>
      </w:r>
      <w:r w:rsidR="001A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____ кВт </w:t>
      </w:r>
      <w:r w:rsidR="001A3E38" w:rsidRPr="00464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)</w:t>
      </w:r>
      <w:r w:rsidR="001A3E38" w:rsidRPr="00416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E7BCDE" w14:textId="77777777" w:rsidR="00207643" w:rsidRDefault="00207643" w:rsidP="00210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56997" w14:textId="77777777" w:rsidR="00210ED6" w:rsidRDefault="00210ED6" w:rsidP="00210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BF090A2" w14:textId="77777777" w:rsidR="00210ED6" w:rsidRDefault="00210ED6" w:rsidP="004A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416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=P/(U)</w:t>
      </w:r>
    </w:p>
    <w:p w14:paraId="36E97B55" w14:textId="77777777" w:rsidR="003D0146" w:rsidRPr="003D0146" w:rsidRDefault="003D0146" w:rsidP="003D014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14:paraId="1EB53427" w14:textId="430DAC8A" w:rsidR="00A007C9" w:rsidRPr="00A757B3" w:rsidRDefault="00A007C9" w:rsidP="00A00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ысал: қуат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Вт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р 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фазалы жүктемесі бар </w:t>
      </w:r>
      <w:r w:rsidRPr="00A757B3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бъект (</w:t>
      </w:r>
      <w:r w:rsidRPr="00A757B3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Ү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).</w:t>
      </w:r>
      <w:r w:rsidRPr="00A757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75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7EE20610" w14:textId="77777777" w:rsidR="00E16920" w:rsidRDefault="00A007C9" w:rsidP="00B00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4AFE33DA" w14:textId="20127367" w:rsidR="00B00CF3" w:rsidRPr="00E16920" w:rsidRDefault="00B00CF3" w:rsidP="00B00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A7FFE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lastRenderedPageBreak/>
        <w:t xml:space="preserve">I=P/(U) = </w:t>
      </w:r>
      <w:r w:rsidR="00B92CD0" w:rsidRPr="00AA7FFE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5</w:t>
      </w:r>
      <w:r w:rsidRPr="00AA7FFE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/</w:t>
      </w:r>
      <w:r w:rsidR="00CF1226" w:rsidRPr="00AA7FFE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0,22</w:t>
      </w:r>
      <w:r w:rsidRPr="00AA7FFE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=</w:t>
      </w:r>
      <w:r w:rsidR="00B92CD0" w:rsidRPr="00AA7FFE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22,7</w:t>
      </w:r>
      <w:r w:rsidRPr="00AA7FFE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А</w:t>
      </w:r>
    </w:p>
    <w:p w14:paraId="1517FCC0" w14:textId="77777777" w:rsidR="00207643" w:rsidRPr="00AA7FFE" w:rsidRDefault="00207643" w:rsidP="0020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9E769DD" w14:textId="2DD4FD0E" w:rsidR="00A007C9" w:rsidRPr="00AA7FFE" w:rsidRDefault="00A007C9" w:rsidP="00A007C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A7FFE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Тұрғын үй кешенінің тұрғын емес үй-жайларының жалпы санын (25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ЕҮ</w:t>
      </w:r>
      <w:r w:rsidRPr="00AA7FF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одан көп) ескере отырып, электр энергиясын тұтыну режимін сақтау мақсатында автоматты ажыратқыштың номиналын таңдау келесідей жүзеге асырылады.</w:t>
      </w:r>
    </w:p>
    <w:p w14:paraId="54482153" w14:textId="03B6CBBA" w:rsidR="007B7241" w:rsidRPr="00E16920" w:rsidRDefault="00E16920" w:rsidP="007B72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A7FFE">
        <w:rPr>
          <w:rFonts w:ascii="Times New Roman" w:hAnsi="Times New Roman" w:cs="Times New Roman"/>
          <w:color w:val="000000"/>
          <w:sz w:val="28"/>
          <w:szCs w:val="28"/>
          <w:lang w:val="kk-KZ"/>
        </w:rPr>
        <w:t>Егер объектінің рұқсат етілген қуаты бойынша то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Pr="00AA7FF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әні 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втоматты </w:t>
      </w:r>
      <w:r w:rsidRPr="00AA7FF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жыратқыштардың ең жақын номиналды мәндері арасындағы интервалдың жартысынан аз болса, 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втоматтың  </w:t>
      </w:r>
      <w:r w:rsidRPr="00AA7FF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іші номиналын қабылдаймыз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AA7F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A7FFE">
        <w:rPr>
          <w:rFonts w:ascii="Times New Roman" w:hAnsi="Times New Roman" w:cs="Times New Roman"/>
          <w:color w:val="000000"/>
          <w:sz w:val="28"/>
          <w:szCs w:val="28"/>
          <w:lang w:val="kk-KZ"/>
        </w:rPr>
        <w:t>егер то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Pr="00AA7FF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ші аралықтың жартысынан көп болса, үлкен 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автоматты</w:t>
      </w:r>
      <w:r w:rsidRPr="00AA7FF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былдаймыз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Сонымен, объект бойынша (ТЕҮ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), </w:t>
      </w:r>
      <w:r w:rsidRPr="00A007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=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,7</w:t>
      </w:r>
      <w:r w:rsidRPr="00A007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, 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ұл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2,5А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-дан аз 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 жән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5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 ең жақын автоматты ажыратқыштардың мәндері арасындағы интервалдың ортасы), ұсынылатын автоматты ажыратқыш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5</w:t>
      </w:r>
      <w:r w:rsidRPr="00A007C9">
        <w:rPr>
          <w:rFonts w:ascii="Times New Roman" w:hAnsi="Times New Roman" w:cs="Times New Roman"/>
          <w:color w:val="000000"/>
          <w:sz w:val="28"/>
          <w:szCs w:val="28"/>
          <w:lang w:val="kk-KZ"/>
        </w:rPr>
        <w:t>А.</w:t>
      </w:r>
      <w:r w:rsidRPr="00A007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6E33433E" w14:textId="51DFE995" w:rsidR="007B7241" w:rsidRPr="00AA7FFE" w:rsidRDefault="007B7241" w:rsidP="007B724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69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169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3FA79669" w14:textId="327BCED1" w:rsidR="009B3FEA" w:rsidRPr="00AA7FFE" w:rsidRDefault="009B3FEA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2B9E5BE" w14:textId="40AF7E3E" w:rsidR="001725A1" w:rsidRDefault="001725A1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C171E45" w14:textId="77777777" w:rsidR="00AA7FFE" w:rsidRDefault="00AA7FFE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DF11302" w14:textId="77777777" w:rsidR="00AA7FFE" w:rsidRDefault="00AA7FFE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4731AAF" w14:textId="77777777" w:rsidR="00AA7FFE" w:rsidRDefault="00AA7FFE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ED34EB7" w14:textId="77777777" w:rsidR="00AA7FFE" w:rsidRDefault="00AA7FFE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B7FA397" w14:textId="77777777" w:rsidR="00AA7FFE" w:rsidRDefault="00AA7FFE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AB39AEB" w14:textId="77777777" w:rsidR="00AA7FFE" w:rsidRDefault="00AA7FFE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74AF2A7" w14:textId="77777777" w:rsidR="00AA7FFE" w:rsidRDefault="00AA7FFE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14BBCE0" w14:textId="77777777" w:rsidR="00AA7FFE" w:rsidRDefault="00AA7FFE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199866F" w14:textId="77777777" w:rsidR="00AA7FFE" w:rsidRDefault="00AA7FFE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9C73ED9" w14:textId="77777777" w:rsidR="00AA7FFE" w:rsidRDefault="00AA7FFE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BC2C6B3" w14:textId="77777777" w:rsidR="00AA7FFE" w:rsidRDefault="00AA7FFE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A4D9FE3" w14:textId="77777777" w:rsidR="00AA7FFE" w:rsidRDefault="00AA7FFE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EFB9FA8" w14:textId="77777777" w:rsidR="00AA7FFE" w:rsidRPr="00AA7FFE" w:rsidRDefault="00AA7FFE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78AF0A9" w14:textId="183F3899" w:rsidR="001725A1" w:rsidRPr="00AA7FFE" w:rsidRDefault="001725A1" w:rsidP="007B724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C6AF7B5" w14:textId="60FD9C9D" w:rsidR="001725A1" w:rsidRPr="00296FBB" w:rsidRDefault="001725A1" w:rsidP="0029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25A1" w:rsidRPr="00296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EA"/>
    <w:rsid w:val="00043FDB"/>
    <w:rsid w:val="001725A1"/>
    <w:rsid w:val="001A2CBB"/>
    <w:rsid w:val="001A3E38"/>
    <w:rsid w:val="00207643"/>
    <w:rsid w:val="00210ED6"/>
    <w:rsid w:val="002677ED"/>
    <w:rsid w:val="00296FBB"/>
    <w:rsid w:val="002F75FB"/>
    <w:rsid w:val="003D0146"/>
    <w:rsid w:val="00416263"/>
    <w:rsid w:val="004418AE"/>
    <w:rsid w:val="00464CD8"/>
    <w:rsid w:val="004A3617"/>
    <w:rsid w:val="005452B1"/>
    <w:rsid w:val="005D04F4"/>
    <w:rsid w:val="00671632"/>
    <w:rsid w:val="00735497"/>
    <w:rsid w:val="00764E76"/>
    <w:rsid w:val="007B7241"/>
    <w:rsid w:val="00803616"/>
    <w:rsid w:val="00826303"/>
    <w:rsid w:val="00905B58"/>
    <w:rsid w:val="009B3FEA"/>
    <w:rsid w:val="009E55E6"/>
    <w:rsid w:val="009F14AC"/>
    <w:rsid w:val="00A007C9"/>
    <w:rsid w:val="00A757B3"/>
    <w:rsid w:val="00A7597D"/>
    <w:rsid w:val="00AA7FFE"/>
    <w:rsid w:val="00AB74B2"/>
    <w:rsid w:val="00B00CF3"/>
    <w:rsid w:val="00B92CD0"/>
    <w:rsid w:val="00BE6CB7"/>
    <w:rsid w:val="00C94F11"/>
    <w:rsid w:val="00CF1226"/>
    <w:rsid w:val="00D003AA"/>
    <w:rsid w:val="00D701C1"/>
    <w:rsid w:val="00E16920"/>
    <w:rsid w:val="00E75A93"/>
    <w:rsid w:val="00EA0BB3"/>
    <w:rsid w:val="00F2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646C"/>
  <w15:docId w15:val="{EA13A3AF-30A0-4A1C-BCBC-42EB9F92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v3wpe">
    <w:name w:val="qv3wpe"/>
    <w:basedOn w:val="a0"/>
    <w:rsid w:val="0073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2084-4490-4072-8F4F-CD6E642E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HKENOVA</dc:creator>
  <cp:lastModifiedBy>Admin</cp:lastModifiedBy>
  <cp:revision>2</cp:revision>
  <cp:lastPrinted>2022-10-14T10:02:00Z</cp:lastPrinted>
  <dcterms:created xsi:type="dcterms:W3CDTF">2022-10-21T05:52:00Z</dcterms:created>
  <dcterms:modified xsi:type="dcterms:W3CDTF">2022-10-21T05:52:00Z</dcterms:modified>
</cp:coreProperties>
</file>